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25" w:rsidRPr="00105C6F" w:rsidRDefault="002F2944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362710</wp:posOffset>
            </wp:positionH>
            <wp:positionV relativeFrom="margin">
              <wp:posOffset>-215900</wp:posOffset>
            </wp:positionV>
            <wp:extent cx="6423660" cy="829310"/>
            <wp:effectExtent l="19050" t="0" r="0" b="0"/>
            <wp:wrapSquare wrapText="bothSides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4.3 Gospodarka wodno-ściekow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  <w:lang w:eastAsia="en-US"/>
              </w:rPr>
              <w:t>4.3.1 Gospodarka ściekow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CB6EB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PK.04.03.01-IZ.00-18-004/17</w:t>
            </w:r>
            <w:bookmarkStart w:id="0" w:name="_GoBack"/>
            <w:bookmarkEnd w:id="0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951AF0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D80E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AAB0A1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745D2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EAFD12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9B78D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67B30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F0163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94CA9E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8C28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2FE4E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EAA77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E3C1C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E6987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BA8FB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C155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27002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DAF860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  <w:gridCol w:w="3606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4C018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D13DA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12775A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8DA16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36"/>
        <w:gridCol w:w="6876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4491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4499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876F4"/>
    <w:rsid w:val="00C87D16"/>
    <w:rsid w:val="00CB0811"/>
    <w:rsid w:val="00CB6EBC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1990"/>
  <w15:docId w15:val="{9B3D3B80-14E7-462B-9B51-67052678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6433-2544-4286-8B5A-9AB0C9C1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Surmacz Paulina</cp:lastModifiedBy>
  <cp:revision>9</cp:revision>
  <cp:lastPrinted>2016-05-19T13:08:00Z</cp:lastPrinted>
  <dcterms:created xsi:type="dcterms:W3CDTF">2016-05-23T09:40:00Z</dcterms:created>
  <dcterms:modified xsi:type="dcterms:W3CDTF">2017-08-24T14:22:00Z</dcterms:modified>
</cp:coreProperties>
</file>